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0950" w:rsidP="000134F4" w:rsidRDefault="006E0950" w14:paraId="375EBA93" w14:textId="312DBA68">
      <w:pPr>
        <w:pStyle w:val="Heading1"/>
        <w:jc w:val="right"/>
        <w:rPr>
          <w:b/>
          <w:bCs/>
        </w:rPr>
      </w:pPr>
      <w:r w:rsidRPr="00263642">
        <w:rPr>
          <w:color w:val="000000" w:themeColor="text1"/>
          <w:position w:val="3"/>
          <w:sz w:val="20"/>
        </w:rPr>
        <w:t>OMB Control #: XXXX-XXXX</w:t>
      </w:r>
    </w:p>
    <w:p w:rsidR="00D237E0" w:rsidP="00D237E0" w:rsidRDefault="00D237E0" w14:paraId="0EED0D2E" w14:textId="57C21937">
      <w:pPr>
        <w:pStyle w:val="Heading1"/>
        <w:jc w:val="center"/>
      </w:pPr>
      <w:r>
        <w:t xml:space="preserve">Teacher Focus Group </w:t>
      </w:r>
      <w:r w:rsidR="00517F27">
        <w:t>Guide</w:t>
      </w:r>
    </w:p>
    <w:p w:rsidR="00013164" w:rsidP="00013164" w:rsidRDefault="00881173" w14:paraId="511BDC84" w14:textId="4B501AEC">
      <w:pPr>
        <w:spacing w:before="120" w:after="0" w:line="240" w:lineRule="auto"/>
        <w:jc w:val="center"/>
        <w:rPr>
          <w:b/>
          <w:bCs/>
        </w:rPr>
      </w:pPr>
      <w:r>
        <w:rPr>
          <w:b/>
          <w:bCs/>
        </w:rPr>
        <w:t xml:space="preserve">Virtual </w:t>
      </w:r>
      <w:r w:rsidR="00D237E0">
        <w:rPr>
          <w:b/>
          <w:bCs/>
        </w:rPr>
        <w:t xml:space="preserve">Focus Group </w:t>
      </w:r>
      <w:r w:rsidR="00517F27">
        <w:rPr>
          <w:b/>
          <w:bCs/>
        </w:rPr>
        <w:t>Guide</w:t>
      </w:r>
      <w:r w:rsidR="00547B3E">
        <w:rPr>
          <w:b/>
          <w:bCs/>
        </w:rPr>
        <w:t xml:space="preserve"> for </w:t>
      </w:r>
      <w:r w:rsidRPr="00013164" w:rsidR="00D237E0">
        <w:rPr>
          <w:b/>
          <w:bCs/>
        </w:rPr>
        <w:t>Teachers</w:t>
      </w:r>
      <w:r w:rsidRPr="00013164" w:rsidR="00547B3E">
        <w:rPr>
          <w:b/>
          <w:bCs/>
        </w:rPr>
        <w:t xml:space="preserve"> </w:t>
      </w:r>
      <w:r w:rsidRPr="00013164" w:rsidR="00013164">
        <w:rPr>
          <w:b/>
          <w:bCs/>
        </w:rPr>
        <w:t xml:space="preserve">in the Low and High Intensity Groups </w:t>
      </w:r>
    </w:p>
    <w:p w:rsidRPr="005E1C74" w:rsidR="00D237E0" w:rsidP="00013164" w:rsidRDefault="00013164" w14:paraId="5D4EE7A0" w14:textId="215EE8F6">
      <w:pPr>
        <w:spacing w:after="0" w:line="240" w:lineRule="auto"/>
        <w:jc w:val="center"/>
        <w:rPr>
          <w:b/>
          <w:bCs/>
        </w:rPr>
      </w:pPr>
      <w:r w:rsidRPr="00013164">
        <w:rPr>
          <w:b/>
          <w:bCs/>
        </w:rPr>
        <w:t>in the</w:t>
      </w:r>
      <w:r>
        <w:rPr>
          <w:b/>
          <w:bCs/>
          <w:i/>
          <w:iCs/>
        </w:rPr>
        <w:t xml:space="preserve"> </w:t>
      </w:r>
      <w:r w:rsidR="00D237E0">
        <w:rPr>
          <w:b/>
          <w:bCs/>
        </w:rPr>
        <w:t>Outcomes Innovation Project</w:t>
      </w:r>
    </w:p>
    <w:p w:rsidR="00D237E0" w:rsidP="00D237E0" w:rsidRDefault="00D237E0" w14:paraId="3718C3C3" w14:textId="77777777">
      <w:pPr>
        <w:pStyle w:val="Heading1"/>
      </w:pPr>
      <w:r>
        <w:t>Introduction</w:t>
      </w:r>
    </w:p>
    <w:p w:rsidR="00D237E0" w:rsidP="00D237E0" w:rsidRDefault="00D237E0" w14:paraId="4C1AD320" w14:textId="75166A73">
      <w:pPr>
        <w:pStyle w:val="BodyText-IPR"/>
        <w:spacing w:after="180"/>
        <w:rPr>
          <w:rFonts w:cs="Calibri"/>
        </w:rPr>
      </w:pPr>
      <w:r>
        <w:rPr>
          <w:rFonts w:cs="Calibri"/>
        </w:rPr>
        <w:t xml:space="preserve">Hello [NAME]. </w:t>
      </w:r>
      <w:r w:rsidRPr="009660FB">
        <w:rPr>
          <w:rFonts w:cs="Calibri"/>
        </w:rPr>
        <w:t>Thank you for taking the time to talk with us</w:t>
      </w:r>
      <w:r>
        <w:rPr>
          <w:rFonts w:cs="Calibri"/>
        </w:rPr>
        <w:t xml:space="preserve"> today</w:t>
      </w:r>
      <w:r w:rsidRPr="009660FB">
        <w:rPr>
          <w:rFonts w:cs="Calibri"/>
        </w:rPr>
        <w:t xml:space="preserve">. My name is </w:t>
      </w:r>
      <w:r w:rsidRPr="005E1C74">
        <w:rPr>
          <w:rFonts w:cs="Calibri"/>
        </w:rPr>
        <w:t>[</w:t>
      </w:r>
      <w:r>
        <w:rPr>
          <w:rFonts w:cs="Calibri"/>
        </w:rPr>
        <w:t>PRIMARY INTERVIEWER</w:t>
      </w:r>
      <w:r w:rsidRPr="005E1C74">
        <w:rPr>
          <w:rFonts w:cs="Calibri"/>
        </w:rPr>
        <w:t>],</w:t>
      </w:r>
      <w:r w:rsidRPr="009660FB">
        <w:rPr>
          <w:rFonts w:cs="Calibri"/>
        </w:rPr>
        <w:t xml:space="preserve"> and </w:t>
      </w:r>
      <w:r>
        <w:rPr>
          <w:rFonts w:cs="Calibri"/>
        </w:rPr>
        <w:t>I am joined by</w:t>
      </w:r>
      <w:r w:rsidRPr="009660FB">
        <w:rPr>
          <w:rFonts w:cs="Calibri"/>
        </w:rPr>
        <w:t xml:space="preserve"> </w:t>
      </w:r>
      <w:r>
        <w:rPr>
          <w:rFonts w:cs="Calibri"/>
        </w:rPr>
        <w:t xml:space="preserve">[SECONDARY INTERVIEWER]. I will be leading the </w:t>
      </w:r>
      <w:r w:rsidR="00033CA3">
        <w:rPr>
          <w:rFonts w:cs="Calibri"/>
        </w:rPr>
        <w:t xml:space="preserve">discussion </w:t>
      </w:r>
      <w:r>
        <w:rPr>
          <w:rFonts w:cs="Calibri"/>
        </w:rPr>
        <w:t>today and [SECONDARY INTERVIEWER]</w:t>
      </w:r>
      <w:r>
        <w:rPr>
          <w:rFonts w:cs="Calibri"/>
          <w:b/>
          <w:bCs/>
        </w:rPr>
        <w:t xml:space="preserve"> </w:t>
      </w:r>
      <w:r>
        <w:rPr>
          <w:rFonts w:cs="Calibri"/>
        </w:rPr>
        <w:t xml:space="preserve">is going to take notes for the call. </w:t>
      </w:r>
    </w:p>
    <w:p w:rsidR="000134F4" w:rsidP="000134F4" w:rsidRDefault="00013164" w14:paraId="33EBF856" w14:textId="2FEF92A1">
      <w:pPr>
        <w:rPr>
          <w:rFonts w:cs="Calibri"/>
        </w:rPr>
      </w:pPr>
      <w:r>
        <w:rPr>
          <w:rFonts w:cs="Calibri"/>
        </w:rPr>
        <w:t xml:space="preserve">As you know, we are from </w:t>
      </w:r>
      <w:r w:rsidRPr="009660FB" w:rsidR="00D237E0">
        <w:rPr>
          <w:rFonts w:cs="Calibri"/>
        </w:rPr>
        <w:t>Child Trends, a</w:t>
      </w:r>
      <w:r w:rsidR="00D237E0">
        <w:rPr>
          <w:rFonts w:cs="Calibri"/>
        </w:rPr>
        <w:t>n independent</w:t>
      </w:r>
      <w:r w:rsidRPr="009660FB" w:rsidR="00D237E0">
        <w:rPr>
          <w:rFonts w:cs="Calibri"/>
        </w:rPr>
        <w:t xml:space="preserve"> nonprofit research </w:t>
      </w:r>
      <w:r w:rsidR="00D237E0">
        <w:rPr>
          <w:rFonts w:cs="Calibri"/>
        </w:rPr>
        <w:t xml:space="preserve">organization </w:t>
      </w:r>
      <w:r>
        <w:rPr>
          <w:rFonts w:cs="Calibri"/>
        </w:rPr>
        <w:t>and we are evaluating</w:t>
      </w:r>
      <w:r w:rsidR="00D237E0">
        <w:rPr>
          <w:rFonts w:cs="Calibri"/>
        </w:rPr>
        <w:t xml:space="preserve"> the </w:t>
      </w:r>
      <w:r w:rsidR="00D237E0">
        <w:rPr>
          <w:rFonts w:cs="Calibri"/>
          <w:i/>
          <w:iCs/>
        </w:rPr>
        <w:t xml:space="preserve">Ready to Learn through Relationships </w:t>
      </w:r>
      <w:r w:rsidR="00D237E0">
        <w:rPr>
          <w:rFonts w:cs="Calibri"/>
        </w:rPr>
        <w:t xml:space="preserve">(RLR) intervention in partnership with the Center for Childhood Resilience (CCR) at the Ann &amp; Robert H. Lurie Children’s Hospital of Chicago (Lurie). This </w:t>
      </w:r>
      <w:r w:rsidR="00145C11">
        <w:rPr>
          <w:rFonts w:cs="Calibri"/>
        </w:rPr>
        <w:t>discussion</w:t>
      </w:r>
      <w:r w:rsidR="00D237E0">
        <w:rPr>
          <w:rFonts w:cs="Calibri"/>
        </w:rPr>
        <w:t xml:space="preserve"> will take </w:t>
      </w:r>
      <w:r w:rsidR="00705F08">
        <w:rPr>
          <w:rFonts w:cs="Calibri"/>
        </w:rPr>
        <w:t>around</w:t>
      </w:r>
      <w:r w:rsidR="00D237E0">
        <w:rPr>
          <w:rFonts w:cs="Calibri"/>
        </w:rPr>
        <w:t xml:space="preserve"> 60 minutes.</w:t>
      </w:r>
    </w:p>
    <w:p w:rsidR="00A50EAA" w:rsidP="00A50EAA" w:rsidRDefault="006E0950" w14:paraId="2E6BD0CC" w14:textId="54091CB6">
      <w:pPr>
        <w:rPr>
          <w:rFonts w:cs="Calibri"/>
        </w:rPr>
      </w:pPr>
      <w:r>
        <w:t xml:space="preserve">Because this is a federally funded project, I need to read a statement regarding the </w:t>
      </w:r>
      <w:r w:rsidRPr="00263642" w:rsidR="00263642">
        <w:rPr>
          <w:b/>
          <w:bCs/>
        </w:rPr>
        <w:t xml:space="preserve">PAPERWORK REDUCTION ACT OF 1995 (Pub. L. 104-13) </w:t>
      </w:r>
      <w:r w:rsidRPr="00263642" w:rsidR="00263642">
        <w:rPr>
          <w:b/>
          <w:bCs/>
          <w:lang w:val="en"/>
        </w:rPr>
        <w:t xml:space="preserve">STATEMENT OF PUBLIC BURDEN: </w:t>
      </w:r>
      <w:r w:rsidRPr="00263642" w:rsidR="00A50EAA">
        <w:t xml:space="preserve">The </w:t>
      </w:r>
      <w:r w:rsidR="00A50EAA">
        <w:t xml:space="preserve">overall </w:t>
      </w:r>
      <w:r w:rsidRPr="00263642" w:rsidR="00A50EAA">
        <w:t xml:space="preserve">purpose of this information collection is to identify teacher practices for supporting children’s social-emotional development and to identify training and implementation factors that may enhance these practices. </w:t>
      </w:r>
      <w:r w:rsidR="00A50EAA">
        <w:rPr>
          <w:rFonts w:cs="Calibri"/>
        </w:rPr>
        <w:t xml:space="preserve">The purpose of this specific discussion is to learn about your experiences with the RLR program including the trainings, toolkit, and coaching, and how helpful you feel like it was for you and the children in your classroom. This will help the program developers at </w:t>
      </w:r>
      <w:r w:rsidRPr="00182774" w:rsidR="00A50EAA">
        <w:rPr>
          <w:rFonts w:cs="Calibri"/>
        </w:rPr>
        <w:t xml:space="preserve">Lurie CCR </w:t>
      </w:r>
      <w:r w:rsidR="00A50EAA">
        <w:rPr>
          <w:rFonts w:cs="Calibri"/>
        </w:rPr>
        <w:t xml:space="preserve">improve this program and will help the Office of Head Start design and implement </w:t>
      </w:r>
      <w:r w:rsidRPr="00182774" w:rsidR="00A50EAA">
        <w:rPr>
          <w:rFonts w:cs="Calibri"/>
        </w:rPr>
        <w:t xml:space="preserve">future </w:t>
      </w:r>
      <w:r w:rsidR="00A50EAA">
        <w:rPr>
          <w:rFonts w:cs="Calibri"/>
        </w:rPr>
        <w:t>professional development program</w:t>
      </w:r>
      <w:r w:rsidRPr="00182774" w:rsidR="00A50EAA">
        <w:rPr>
          <w:rFonts w:cs="Calibri"/>
        </w:rPr>
        <w:t>s.</w:t>
      </w:r>
    </w:p>
    <w:p w:rsidRPr="00881173" w:rsidR="00A50EAA" w:rsidP="00A50EAA" w:rsidRDefault="00A50EAA" w14:paraId="73204F37" w14:textId="362E88D6">
      <w:pPr>
        <w:pStyle w:val="BodyText-IPR"/>
        <w:spacing w:after="180"/>
        <w:rPr>
          <w:rFonts w:cs="Calibri"/>
        </w:rPr>
      </w:pPr>
      <w:r w:rsidRPr="00881173">
        <w:rPr>
          <w:rFonts w:cs="Calibri"/>
        </w:rPr>
        <w:t>We are interested in your full and honest opinions. We recognize that you all may have different perspectives and opinions and we want to hear all of these. We will do our best to make sure that everyone has the space they want to talk</w:t>
      </w:r>
      <w:r w:rsidR="00940F15">
        <w:rPr>
          <w:rFonts w:cs="Calibri"/>
        </w:rPr>
        <w:t>,</w:t>
      </w:r>
      <w:r w:rsidRPr="00881173">
        <w:rPr>
          <w:rFonts w:cs="Calibri"/>
        </w:rPr>
        <w:t xml:space="preserve"> and may call on some of you we haven’t heard from. As a reminder, we ask that you please keep yourself on mute while others are talking. If you want to speak, you can just unmute, use the reaction button to raise your hand virtually, or just wave on the screen. You can also enter something in the chat to let us know your response to a question, but we will probably ask you to tell us more.</w:t>
      </w:r>
    </w:p>
    <w:p w:rsidRPr="00263642" w:rsidR="00A50EAA" w:rsidP="00A50EAA" w:rsidRDefault="00A50EAA" w14:paraId="398BF3A8" w14:textId="6A8A1909">
      <w:r w:rsidRPr="00263642">
        <w:t xml:space="preserve">Public reporting burden for this collection of information is estimated to average 1 hour per </w:t>
      </w:r>
      <w:r>
        <w:t>respondent</w:t>
      </w:r>
      <w:r w:rsidRPr="00263642">
        <w:t xml:space="preserve">, including the time for reviewing instructions, gathering and maintaining the data needed, and reviewing the collection of information. </w:t>
      </w:r>
      <w:r w:rsidRPr="00263642">
        <w:rPr>
          <w:lang w:val="en"/>
        </w:rPr>
        <w:t xml:space="preserve">This is a voluntary collection of information. </w:t>
      </w:r>
      <w:r w:rsidRPr="00263642">
        <w:t xml:space="preserve">Additionally, an agency may not conduct or sponsor, and a person is not required to respond to, a collection of information subject to the requirements of the Paperwork Reduction Act of 1995, unless it displays a currently valid OMB control number. The OMB number for this information collection is OMB Control #: XXXX-XXXX and it expires on [DATE]. </w:t>
      </w:r>
      <w:r w:rsidRPr="00263642">
        <w:rPr>
          <w:lang w:val="en"/>
        </w:rPr>
        <w:t>If you have any comments on this collection of information, please contact [NAME AND CONTACT INFORMATION].</w:t>
      </w:r>
    </w:p>
    <w:p w:rsidRPr="00881173" w:rsidR="00881173" w:rsidP="00881173" w:rsidRDefault="00A50EAA" w14:paraId="2AEB3744" w14:textId="405BF828">
      <w:pPr>
        <w:pStyle w:val="BodyText-IPR"/>
        <w:spacing w:after="180"/>
        <w:rPr>
          <w:rFonts w:cs="Calibri"/>
        </w:rPr>
      </w:pPr>
      <w:bookmarkStart w:name="_Hlk529441395" w:id="0"/>
      <w:r>
        <w:rPr>
          <w:rFonts w:cs="Calibri"/>
          <w:b/>
        </w:rPr>
        <w:t>Privacy</w:t>
      </w:r>
      <w:r w:rsidRPr="00881173" w:rsidR="00881173">
        <w:rPr>
          <w:rFonts w:cs="Calibri"/>
          <w:b/>
        </w:rPr>
        <w:t>.</w:t>
      </w:r>
      <w:r w:rsidRPr="00881173" w:rsidR="00881173">
        <w:rPr>
          <w:rFonts w:cs="Calibri"/>
        </w:rPr>
        <w:t xml:space="preserve"> Before we get started, I would like to remind you that what is said in this group is private. We will not share anything identifiable that you say with your </w:t>
      </w:r>
      <w:r w:rsidR="00881173">
        <w:rPr>
          <w:rFonts w:cs="Calibri"/>
        </w:rPr>
        <w:t>Center</w:t>
      </w:r>
      <w:r w:rsidRPr="00881173" w:rsidR="00881173">
        <w:rPr>
          <w:rFonts w:cs="Calibri"/>
        </w:rPr>
        <w:t xml:space="preserve"> or di</w:t>
      </w:r>
      <w:r w:rsidR="00881173">
        <w:rPr>
          <w:rFonts w:cs="Calibri"/>
        </w:rPr>
        <w:t>rector</w:t>
      </w:r>
      <w:r w:rsidRPr="00881173" w:rsidR="00881173">
        <w:rPr>
          <w:rFonts w:cs="Calibri"/>
        </w:rPr>
        <w:t xml:space="preserve">. We would also like to ask you to keep your colleagues’ privacy in mind and do not share things that are said during this meeting outside of this group.  </w:t>
      </w:r>
    </w:p>
    <w:p w:rsidRPr="00881173" w:rsidR="00881173" w:rsidP="00881173" w:rsidRDefault="00881173" w14:paraId="3C9C8CD7" w14:textId="77777777">
      <w:pPr>
        <w:pStyle w:val="BodyText-IPR"/>
        <w:spacing w:after="180"/>
        <w:rPr>
          <w:rFonts w:cs="Calibri"/>
          <w:b/>
          <w:bCs/>
        </w:rPr>
      </w:pPr>
      <w:r w:rsidRPr="00881173">
        <w:rPr>
          <w:rFonts w:cs="Calibri"/>
          <w:b/>
          <w:bCs/>
        </w:rPr>
        <w:lastRenderedPageBreak/>
        <w:t xml:space="preserve">Voluntary. </w:t>
      </w:r>
      <w:r w:rsidRPr="00881173">
        <w:rPr>
          <w:rFonts w:cs="Calibri"/>
        </w:rPr>
        <w:t xml:space="preserve">Even though you previously agreed to meet with us today when you consented to participate in our program evaluation, it is of course voluntary, and you don’t have to share anything you don’t want to. </w:t>
      </w:r>
      <w:bookmarkEnd w:id="0"/>
    </w:p>
    <w:p w:rsidR="00182774" w:rsidP="00182774" w:rsidRDefault="00D237E0" w14:paraId="4BAC1572" w14:textId="6326C073">
      <w:r>
        <w:t>To help clarify our notes, we would like to record this conversation</w:t>
      </w:r>
      <w:r w:rsidR="00013164">
        <w:t xml:space="preserve"> and have it transcribed</w:t>
      </w:r>
      <w:r>
        <w:t xml:space="preserve">. The recording would only be used to make sure that we correctly capture your responses. </w:t>
      </w:r>
      <w:r w:rsidR="00013164">
        <w:t xml:space="preserve">The only individuals who will have access to this are our Child Trends evaluation team. </w:t>
      </w:r>
      <w:r>
        <w:t xml:space="preserve"> </w:t>
      </w:r>
      <w:r w:rsidR="00013164">
        <w:t xml:space="preserve">After we </w:t>
      </w:r>
      <w:r w:rsidR="00182774">
        <w:t xml:space="preserve">check the transcriptions and remove </w:t>
      </w:r>
      <w:r w:rsidR="001A618C">
        <w:t xml:space="preserve">all </w:t>
      </w:r>
      <w:r w:rsidR="00182774">
        <w:t>information</w:t>
      </w:r>
      <w:r w:rsidR="001A618C">
        <w:t xml:space="preserve"> that might be identifiable like your name</w:t>
      </w:r>
      <w:r w:rsidR="00182774">
        <w:t xml:space="preserve">, we will </w:t>
      </w:r>
      <w:r w:rsidR="00013164">
        <w:t>delete the recording</w:t>
      </w:r>
      <w:r>
        <w:t xml:space="preserve">. </w:t>
      </w:r>
      <w:r w:rsidR="00182774">
        <w:t>We will summarize the i</w:t>
      </w:r>
      <w:r w:rsidRPr="00182774" w:rsidR="00182774">
        <w:t xml:space="preserve">nformation </w:t>
      </w:r>
      <w:r w:rsidR="00182774">
        <w:t xml:space="preserve">we get across all the Centers </w:t>
      </w:r>
      <w:r w:rsidR="001A618C">
        <w:t>so</w:t>
      </w:r>
      <w:r w:rsidR="00182774">
        <w:t xml:space="preserve"> that no individual or Center can be identified</w:t>
      </w:r>
      <w:r w:rsidRPr="00182774" w:rsidR="00182774">
        <w:t>.</w:t>
      </w:r>
      <w:r w:rsidR="00182774">
        <w:t xml:space="preserve"> </w:t>
      </w:r>
      <w:r w:rsidR="001A618C">
        <w:t xml:space="preserve"> </w:t>
      </w:r>
      <w:r w:rsidR="00182774">
        <w:t xml:space="preserve">Our key findings will be included in a report for the National Center for Health, Behavior Health, and Safety which is sponsoring this study, and may be included in presentations and publications. </w:t>
      </w:r>
      <w:r w:rsidR="000134F4">
        <w:t xml:space="preserve">     </w:t>
      </w:r>
    </w:p>
    <w:p w:rsidR="001A618C" w:rsidP="00D237E0" w:rsidRDefault="00182774" w14:paraId="61BE781A" w14:textId="43A71E50">
      <w:r>
        <w:t xml:space="preserve">Do you have any questions about this? </w:t>
      </w:r>
      <w:r w:rsidRPr="00182774">
        <w:t>Are you okay with having the conversation recorded?</w:t>
      </w:r>
      <w:r w:rsidR="000134F4">
        <w:t xml:space="preserve">  </w:t>
      </w:r>
      <w:r w:rsidR="00D237E0">
        <w:t>Do</w:t>
      </w:r>
      <w:r w:rsidR="00C12AC0">
        <w:t xml:space="preserve">es </w:t>
      </w:r>
      <w:r w:rsidR="00D237E0">
        <w:t>any</w:t>
      </w:r>
      <w:r w:rsidR="00C12AC0">
        <w:t>one have any</w:t>
      </w:r>
      <w:r w:rsidR="00D237E0">
        <w:t xml:space="preserve"> questions before we get started? </w:t>
      </w:r>
    </w:p>
    <w:p w:rsidR="0075350B" w:rsidP="00D237E0" w:rsidRDefault="001A618C" w14:paraId="5EAD9E31" w14:textId="7D42CDFB">
      <w:r w:rsidRPr="001A618C">
        <w:t>START RECORDING. STATE THE DATE AND FACILITATOR NAME</w:t>
      </w:r>
      <w:r>
        <w:t>.</w:t>
      </w:r>
    </w:p>
    <w:p w:rsidRPr="0075350B" w:rsidR="00D237E0" w:rsidP="00D237E0" w:rsidRDefault="002D6784" w14:paraId="41409311" w14:textId="1FD8E3F3">
      <w:r>
        <w:rPr>
          <w:b/>
          <w:bCs/>
        </w:rPr>
        <w:t>Over</w:t>
      </w:r>
      <w:r w:rsidR="003816E4">
        <w:rPr>
          <w:b/>
          <w:bCs/>
        </w:rPr>
        <w:t>all Experiences</w:t>
      </w:r>
    </w:p>
    <w:p w:rsidR="00D237E0" w:rsidP="00D237E0" w:rsidRDefault="00D237E0" w14:paraId="6556BD34" w14:textId="0C3208EE">
      <w:r>
        <w:t xml:space="preserve">First, I would like to ask you a few questions about your </w:t>
      </w:r>
      <w:r w:rsidR="002D6784">
        <w:t xml:space="preserve">experiences with the RLR </w:t>
      </w:r>
      <w:r w:rsidR="001A618C">
        <w:t>Program</w:t>
      </w:r>
      <w:r w:rsidR="002D6784">
        <w:t>.</w:t>
      </w:r>
    </w:p>
    <w:p w:rsidR="00C87797" w:rsidP="005E61AF" w:rsidRDefault="00D237E0" w14:paraId="1A354391" w14:textId="53797EC1">
      <w:pPr>
        <w:pStyle w:val="ListParagraph"/>
        <w:numPr>
          <w:ilvl w:val="0"/>
          <w:numId w:val="25"/>
        </w:numPr>
        <w:ind w:left="360"/>
      </w:pPr>
      <w:r>
        <w:t xml:space="preserve">What </w:t>
      </w:r>
      <w:r w:rsidR="002D6784">
        <w:t>did you like most about being involved in the pro</w:t>
      </w:r>
      <w:r w:rsidR="001A618C">
        <w:t>gram</w:t>
      </w:r>
      <w:r>
        <w:t xml:space="preserve">? </w:t>
      </w:r>
    </w:p>
    <w:p w:rsidR="005E61AF" w:rsidP="005E61AF" w:rsidRDefault="005E61AF" w14:paraId="7700A26E" w14:textId="77777777">
      <w:pPr>
        <w:pStyle w:val="ListParagraph"/>
        <w:ind w:left="360"/>
      </w:pPr>
    </w:p>
    <w:p w:rsidR="00D237E0" w:rsidP="005E61AF" w:rsidRDefault="00D237E0" w14:paraId="224A3216" w14:textId="62AC54D2">
      <w:pPr>
        <w:pStyle w:val="ListParagraph"/>
        <w:ind w:left="360"/>
      </w:pPr>
      <w:r>
        <w:t xml:space="preserve"> </w:t>
      </w:r>
    </w:p>
    <w:p w:rsidR="00C87797" w:rsidP="006B1BA1" w:rsidRDefault="00C87797" w14:paraId="4B8A7EE8" w14:textId="58EAA1D4">
      <w:pPr>
        <w:pStyle w:val="ListParagraph"/>
        <w:numPr>
          <w:ilvl w:val="0"/>
          <w:numId w:val="25"/>
        </w:numPr>
        <w:ind w:left="360"/>
      </w:pPr>
      <w:r>
        <w:t>What would have made the program or your experience in the program better?</w:t>
      </w:r>
    </w:p>
    <w:p w:rsidR="006B1BA1" w:rsidP="006B1BA1" w:rsidRDefault="006B1BA1" w14:paraId="3C4F2765" w14:textId="77777777">
      <w:pPr>
        <w:pStyle w:val="ListParagraph"/>
        <w:ind w:left="360"/>
      </w:pPr>
    </w:p>
    <w:p w:rsidR="00C87797" w:rsidP="00D237E0" w:rsidRDefault="00D877BA" w14:paraId="5BA0C645" w14:textId="697B4695">
      <w:pPr>
        <w:rPr>
          <w:b/>
          <w:bCs/>
        </w:rPr>
      </w:pPr>
      <w:r>
        <w:rPr>
          <w:b/>
          <w:bCs/>
        </w:rPr>
        <w:t>Program Impact</w:t>
      </w:r>
    </w:p>
    <w:p w:rsidR="00C87797" w:rsidP="005E61AF" w:rsidRDefault="00D877BA" w14:paraId="15E710D2" w14:textId="36CDD197">
      <w:pPr>
        <w:pStyle w:val="ListParagraph"/>
        <w:numPr>
          <w:ilvl w:val="0"/>
          <w:numId w:val="25"/>
        </w:numPr>
        <w:ind w:left="360"/>
      </w:pPr>
      <w:r>
        <w:t xml:space="preserve">Can you tell us about some of the things you learned </w:t>
      </w:r>
      <w:r w:rsidR="00C8329F">
        <w:t xml:space="preserve">in the program </w:t>
      </w:r>
      <w:r>
        <w:t xml:space="preserve">about </w:t>
      </w:r>
      <w:r w:rsidR="00C8329F">
        <w:t>working with</w:t>
      </w:r>
      <w:r>
        <w:t xml:space="preserve"> young children</w:t>
      </w:r>
      <w:r w:rsidR="00C8329F">
        <w:t xml:space="preserve"> who may have experienced trauma? </w:t>
      </w:r>
    </w:p>
    <w:p w:rsidR="0091057C" w:rsidP="005E61AF" w:rsidRDefault="0091057C" w14:paraId="10EE6DB1" w14:textId="7514B4EB">
      <w:pPr>
        <w:pStyle w:val="ListParagraph"/>
        <w:numPr>
          <w:ilvl w:val="1"/>
          <w:numId w:val="25"/>
        </w:numPr>
        <w:ind w:left="1080"/>
      </w:pPr>
      <w:r>
        <w:t>What was helpful to you in learning this? [probe for foundational training, work with coach, visits with Lurie consultants, etc.]</w:t>
      </w:r>
    </w:p>
    <w:p w:rsidR="00C8329F" w:rsidP="005E61AF" w:rsidRDefault="00C8329F" w14:paraId="73898AB2" w14:textId="5E1B2173">
      <w:pPr>
        <w:pStyle w:val="ListParagraph"/>
        <w:ind w:left="360"/>
      </w:pPr>
    </w:p>
    <w:p w:rsidR="00C8329F" w:rsidP="005E61AF" w:rsidRDefault="00C8329F" w14:paraId="51DF2EF0" w14:textId="77777777">
      <w:pPr>
        <w:pStyle w:val="ListParagraph"/>
        <w:ind w:left="360"/>
      </w:pPr>
    </w:p>
    <w:p w:rsidR="005E61AF" w:rsidP="005E61AF" w:rsidRDefault="00881269" w14:paraId="7396188B" w14:textId="60389371">
      <w:pPr>
        <w:pStyle w:val="ListParagraph"/>
        <w:numPr>
          <w:ilvl w:val="0"/>
          <w:numId w:val="25"/>
        </w:numPr>
        <w:ind w:left="360"/>
      </w:pPr>
      <w:r>
        <w:t>In what ways did the program change your teaching practice?</w:t>
      </w:r>
    </w:p>
    <w:p w:rsidR="005E61AF" w:rsidP="005E61AF" w:rsidRDefault="005E61AF" w14:paraId="757D3522" w14:textId="5F6C4672">
      <w:pPr>
        <w:pStyle w:val="ListParagraph"/>
        <w:ind w:left="360"/>
      </w:pPr>
    </w:p>
    <w:p w:rsidR="005E61AF" w:rsidP="005E61AF" w:rsidRDefault="005E61AF" w14:paraId="57D76F3C" w14:textId="77777777">
      <w:pPr>
        <w:pStyle w:val="ListParagraph"/>
        <w:ind w:left="360"/>
      </w:pPr>
    </w:p>
    <w:p w:rsidR="00FB7430" w:rsidP="005E61AF" w:rsidRDefault="00C8329F" w14:paraId="6DD0C62A" w14:textId="1CFA32D7">
      <w:pPr>
        <w:pStyle w:val="ListParagraph"/>
        <w:numPr>
          <w:ilvl w:val="0"/>
          <w:numId w:val="25"/>
        </w:numPr>
        <w:ind w:left="360"/>
      </w:pPr>
      <w:r>
        <w:t>What strategies did you find most helpful with the children in your classroom?</w:t>
      </w:r>
      <w:r w:rsidR="004F3B6F">
        <w:t xml:space="preserve"> [Probe for each specific module].</w:t>
      </w:r>
    </w:p>
    <w:p w:rsidR="00D237E0" w:rsidP="00D237E0" w:rsidRDefault="003816E4" w14:paraId="549CC81B" w14:textId="73CC1047">
      <w:pPr>
        <w:rPr>
          <w:b/>
          <w:bCs/>
        </w:rPr>
      </w:pPr>
      <w:r>
        <w:rPr>
          <w:b/>
          <w:bCs/>
        </w:rPr>
        <w:t xml:space="preserve">Experiences with Coaches </w:t>
      </w:r>
      <w:r w:rsidR="002C1CAD">
        <w:rPr>
          <w:b/>
          <w:bCs/>
        </w:rPr>
        <w:t>and Lurie Consultants</w:t>
      </w:r>
    </w:p>
    <w:p w:rsidRPr="00C12F23" w:rsidR="00881269" w:rsidP="005E61AF" w:rsidRDefault="00D877BA" w14:paraId="49029CA2" w14:textId="0893F077">
      <w:pPr>
        <w:pStyle w:val="ListParagraph"/>
        <w:numPr>
          <w:ilvl w:val="0"/>
          <w:numId w:val="25"/>
        </w:numPr>
        <w:spacing w:after="0" w:line="240" w:lineRule="auto"/>
        <w:ind w:left="360"/>
        <w:rPr>
          <w:rFonts w:eastAsia="Times New Roman" w:cstheme="minorHAnsi"/>
          <w:color w:val="000000"/>
        </w:rPr>
      </w:pPr>
      <w:r w:rsidRPr="00C12F23">
        <w:rPr>
          <w:rFonts w:eastAsia="Times New Roman" w:cstheme="minorHAnsi"/>
          <w:color w:val="000000"/>
        </w:rPr>
        <w:t>Can you t</w:t>
      </w:r>
      <w:r w:rsidRPr="00C12F23" w:rsidR="00C87797">
        <w:rPr>
          <w:rFonts w:eastAsia="Times New Roman" w:cstheme="minorHAnsi"/>
          <w:color w:val="000000"/>
        </w:rPr>
        <w:t xml:space="preserve">ell us about how you worked with your coaches – when and how did you meet, what </w:t>
      </w:r>
      <w:r w:rsidRPr="00C12F23">
        <w:rPr>
          <w:rFonts w:eastAsia="Times New Roman" w:cstheme="minorHAnsi"/>
          <w:color w:val="000000"/>
        </w:rPr>
        <w:t xml:space="preserve">goals </w:t>
      </w:r>
      <w:r w:rsidRPr="00C12F23" w:rsidR="00C87797">
        <w:rPr>
          <w:rFonts w:eastAsia="Times New Roman" w:cstheme="minorHAnsi"/>
          <w:color w:val="000000"/>
        </w:rPr>
        <w:t xml:space="preserve">did you focus on? </w:t>
      </w:r>
    </w:p>
    <w:p w:rsidRPr="00C12F23" w:rsidR="005E61AF" w:rsidP="005E61AF" w:rsidRDefault="005E61AF" w14:paraId="467FCCFC" w14:textId="77777777">
      <w:pPr>
        <w:spacing w:after="0" w:line="240" w:lineRule="auto"/>
        <w:rPr>
          <w:rFonts w:eastAsia="Times New Roman" w:cstheme="minorHAnsi"/>
          <w:color w:val="000000"/>
        </w:rPr>
      </w:pPr>
    </w:p>
    <w:p w:rsidRPr="00C12F23" w:rsidR="00881269" w:rsidP="005E61AF" w:rsidRDefault="00881269" w14:paraId="341BBA23" w14:textId="77777777">
      <w:pPr>
        <w:spacing w:after="0" w:line="240" w:lineRule="auto"/>
        <w:rPr>
          <w:rFonts w:eastAsia="Times New Roman" w:cstheme="minorHAnsi"/>
          <w:color w:val="000000"/>
        </w:rPr>
      </w:pPr>
    </w:p>
    <w:p w:rsidR="00C12F23" w:rsidP="005E61AF" w:rsidRDefault="002C1CAD" w14:paraId="6E200B2C" w14:textId="77777777">
      <w:pPr>
        <w:pStyle w:val="ListParagraph"/>
        <w:numPr>
          <w:ilvl w:val="0"/>
          <w:numId w:val="25"/>
        </w:numPr>
        <w:spacing w:after="0" w:line="240" w:lineRule="auto"/>
        <w:ind w:left="360"/>
        <w:rPr>
          <w:rFonts w:eastAsia="Times New Roman" w:cstheme="minorHAnsi"/>
          <w:color w:val="000000"/>
        </w:rPr>
      </w:pPr>
      <w:r w:rsidRPr="00C12F23">
        <w:rPr>
          <w:rFonts w:eastAsia="Times New Roman" w:cstheme="minorHAnsi"/>
          <w:color w:val="000000"/>
        </w:rPr>
        <w:t>What was it like to have the Lurie consultant join your meetings with the coach?</w:t>
      </w:r>
    </w:p>
    <w:p w:rsidR="006A16AE" w:rsidP="005E61AF" w:rsidRDefault="002C1CAD" w14:paraId="6307500A" w14:textId="77777777">
      <w:pPr>
        <w:pStyle w:val="ListParagraph"/>
        <w:numPr>
          <w:ilvl w:val="1"/>
          <w:numId w:val="25"/>
        </w:numPr>
        <w:spacing w:after="0" w:line="240" w:lineRule="auto"/>
        <w:ind w:left="1080"/>
        <w:rPr>
          <w:rFonts w:eastAsia="Times New Roman" w:cstheme="minorHAnsi"/>
          <w:color w:val="000000"/>
        </w:rPr>
      </w:pPr>
      <w:r w:rsidRPr="00C12F23">
        <w:rPr>
          <w:rFonts w:eastAsia="Times New Roman" w:cstheme="minorHAnsi"/>
          <w:color w:val="000000"/>
        </w:rPr>
        <w:lastRenderedPageBreak/>
        <w:t>How helpful was this?</w:t>
      </w:r>
      <w:r w:rsidRPr="00C12F23" w:rsidR="00D877BA">
        <w:rPr>
          <w:rFonts w:eastAsia="Times New Roman" w:cstheme="minorHAnsi"/>
          <w:color w:val="000000"/>
        </w:rPr>
        <w:t xml:space="preserve"> </w:t>
      </w:r>
    </w:p>
    <w:p w:rsidRPr="00C12F23" w:rsidR="002C1CAD" w:rsidP="005E61AF" w:rsidRDefault="00D877BA" w14:paraId="36128BB3" w14:textId="1C9D8BC2">
      <w:pPr>
        <w:pStyle w:val="ListParagraph"/>
        <w:numPr>
          <w:ilvl w:val="1"/>
          <w:numId w:val="25"/>
        </w:numPr>
        <w:spacing w:after="0" w:line="240" w:lineRule="auto"/>
        <w:ind w:left="1080"/>
        <w:rPr>
          <w:rFonts w:eastAsia="Times New Roman" w:cstheme="minorHAnsi"/>
          <w:color w:val="000000"/>
        </w:rPr>
      </w:pPr>
      <w:r w:rsidRPr="00C12F23">
        <w:rPr>
          <w:rFonts w:eastAsia="Times New Roman" w:cstheme="minorHAnsi"/>
          <w:color w:val="000000"/>
        </w:rPr>
        <w:t>Is there something else that would have been more helpful?</w:t>
      </w:r>
    </w:p>
    <w:p w:rsidRPr="00C12F23" w:rsidR="002C1CAD" w:rsidP="005E61AF" w:rsidRDefault="002C1CAD" w14:paraId="34F4C4D7" w14:textId="77777777">
      <w:pPr>
        <w:pStyle w:val="ListParagraph"/>
        <w:spacing w:after="0" w:line="240" w:lineRule="auto"/>
        <w:ind w:left="315"/>
        <w:rPr>
          <w:rFonts w:eastAsia="Times New Roman" w:cstheme="minorHAnsi"/>
          <w:color w:val="000000"/>
        </w:rPr>
      </w:pPr>
    </w:p>
    <w:p w:rsidRPr="00C12F23" w:rsidR="002C1CAD" w:rsidP="005E61AF" w:rsidRDefault="002C1CAD" w14:paraId="2F45FA1B" w14:textId="77777777">
      <w:pPr>
        <w:pStyle w:val="ListParagraph"/>
        <w:spacing w:after="0" w:line="240" w:lineRule="auto"/>
        <w:ind w:left="315"/>
        <w:rPr>
          <w:rFonts w:eastAsia="Times New Roman" w:cstheme="minorHAnsi"/>
          <w:color w:val="000000"/>
        </w:rPr>
      </w:pPr>
    </w:p>
    <w:p w:rsidRPr="00C12F23" w:rsidR="00C87797" w:rsidP="005E61AF" w:rsidRDefault="00C87797" w14:paraId="28DC1469" w14:textId="6F15927E">
      <w:pPr>
        <w:pStyle w:val="ListParagraph"/>
        <w:numPr>
          <w:ilvl w:val="0"/>
          <w:numId w:val="25"/>
        </w:numPr>
        <w:spacing w:after="0" w:line="240" w:lineRule="auto"/>
        <w:ind w:left="360"/>
        <w:rPr>
          <w:rFonts w:eastAsia="Times New Roman" w:cstheme="minorHAnsi"/>
          <w:color w:val="000000"/>
        </w:rPr>
      </w:pPr>
      <w:r w:rsidRPr="00C12F23">
        <w:rPr>
          <w:rFonts w:eastAsia="Times New Roman" w:cstheme="minorHAnsi"/>
          <w:color w:val="000000"/>
        </w:rPr>
        <w:t xml:space="preserve">What was most helpful about your work with your coaches? </w:t>
      </w:r>
    </w:p>
    <w:p w:rsidRPr="00C12F23" w:rsidR="00C87797" w:rsidP="005E61AF" w:rsidRDefault="00C87797" w14:paraId="3C55C0A8" w14:textId="2D23E067">
      <w:pPr>
        <w:pStyle w:val="ListParagraph"/>
        <w:numPr>
          <w:ilvl w:val="1"/>
          <w:numId w:val="26"/>
        </w:numPr>
        <w:spacing w:after="0" w:line="240" w:lineRule="auto"/>
        <w:ind w:left="1035"/>
        <w:rPr>
          <w:rFonts w:eastAsia="Times New Roman" w:cstheme="minorHAnsi"/>
          <w:color w:val="000000"/>
        </w:rPr>
      </w:pPr>
      <w:r w:rsidRPr="00C12F23">
        <w:rPr>
          <w:rFonts w:eastAsia="Times New Roman" w:cstheme="minorHAnsi"/>
          <w:color w:val="000000"/>
        </w:rPr>
        <w:t>How was it helpful?</w:t>
      </w:r>
    </w:p>
    <w:p w:rsidRPr="00C12F23" w:rsidR="00C87797" w:rsidP="005E61AF" w:rsidRDefault="00C87797" w14:paraId="54648AAF" w14:textId="0FA40287">
      <w:pPr>
        <w:pStyle w:val="ListParagraph"/>
        <w:numPr>
          <w:ilvl w:val="1"/>
          <w:numId w:val="26"/>
        </w:numPr>
        <w:spacing w:after="0" w:line="240" w:lineRule="auto"/>
        <w:ind w:left="1035"/>
        <w:rPr>
          <w:rFonts w:eastAsia="Times New Roman" w:cstheme="minorHAnsi"/>
          <w:color w:val="000000"/>
        </w:rPr>
      </w:pPr>
      <w:r w:rsidRPr="00C12F23">
        <w:rPr>
          <w:rFonts w:eastAsia="Times New Roman" w:cstheme="minorHAnsi"/>
          <w:color w:val="000000"/>
        </w:rPr>
        <w:t>What specific things did they do that were helpful?</w:t>
      </w:r>
    </w:p>
    <w:p w:rsidR="00C87797" w:rsidP="005E61AF" w:rsidRDefault="00C87797" w14:paraId="27E6B5BF" w14:textId="2FE7C740">
      <w:pPr>
        <w:spacing w:after="0" w:line="240" w:lineRule="auto"/>
        <w:ind w:left="1035"/>
        <w:rPr>
          <w:rFonts w:eastAsia="Times New Roman" w:cstheme="minorHAnsi"/>
          <w:color w:val="000000"/>
        </w:rPr>
      </w:pPr>
    </w:p>
    <w:p w:rsidRPr="00C12F23" w:rsidR="005E61AF" w:rsidP="005E61AF" w:rsidRDefault="005E61AF" w14:paraId="69D3A4B6" w14:textId="77777777">
      <w:pPr>
        <w:spacing w:after="0" w:line="240" w:lineRule="auto"/>
        <w:ind w:left="1035"/>
        <w:rPr>
          <w:rFonts w:eastAsia="Times New Roman" w:cstheme="minorHAnsi"/>
          <w:color w:val="000000"/>
        </w:rPr>
      </w:pPr>
    </w:p>
    <w:p w:rsidR="00C12F23" w:rsidP="005E61AF" w:rsidRDefault="00C87797" w14:paraId="24E2E92B" w14:textId="3017CB86">
      <w:pPr>
        <w:pStyle w:val="ListParagraph"/>
        <w:numPr>
          <w:ilvl w:val="0"/>
          <w:numId w:val="25"/>
        </w:numPr>
        <w:spacing w:after="0" w:line="240" w:lineRule="auto"/>
        <w:ind w:left="360"/>
        <w:rPr>
          <w:rFonts w:eastAsia="Times New Roman" w:cstheme="minorHAnsi"/>
          <w:color w:val="000000"/>
        </w:rPr>
      </w:pPr>
      <w:r w:rsidRPr="00C12F23">
        <w:rPr>
          <w:rFonts w:eastAsia="Times New Roman" w:cstheme="minorHAnsi"/>
          <w:color w:val="000000"/>
        </w:rPr>
        <w:t xml:space="preserve">How else could </w:t>
      </w:r>
      <w:r w:rsidRPr="00C12F23" w:rsidR="002C1CAD">
        <w:rPr>
          <w:rFonts w:eastAsia="Times New Roman" w:cstheme="minorHAnsi"/>
          <w:color w:val="000000"/>
        </w:rPr>
        <w:t>your coaches</w:t>
      </w:r>
      <w:r w:rsidRPr="00C12F23">
        <w:rPr>
          <w:rFonts w:eastAsia="Times New Roman" w:cstheme="minorHAnsi"/>
          <w:color w:val="000000"/>
        </w:rPr>
        <w:t xml:space="preserve"> have been helpful to you with regard to understanding and implementing the RLR Framework and toolkit? </w:t>
      </w:r>
    </w:p>
    <w:p w:rsidR="00C12F23" w:rsidP="005E61AF" w:rsidRDefault="00C12F23" w14:paraId="1BE7904D" w14:textId="7762B860">
      <w:pPr>
        <w:pStyle w:val="ListParagraph"/>
        <w:spacing w:after="0" w:line="240" w:lineRule="auto"/>
        <w:ind w:left="360"/>
        <w:rPr>
          <w:rFonts w:eastAsia="Times New Roman" w:cstheme="minorHAnsi"/>
          <w:color w:val="000000"/>
        </w:rPr>
      </w:pPr>
    </w:p>
    <w:p w:rsidR="005E61AF" w:rsidP="005E61AF" w:rsidRDefault="005E61AF" w14:paraId="2148280C" w14:textId="77777777">
      <w:pPr>
        <w:pStyle w:val="ListParagraph"/>
        <w:spacing w:after="0" w:line="240" w:lineRule="auto"/>
        <w:ind w:left="360"/>
        <w:rPr>
          <w:rFonts w:eastAsia="Times New Roman" w:cstheme="minorHAnsi"/>
          <w:color w:val="000000"/>
        </w:rPr>
      </w:pPr>
    </w:p>
    <w:p w:rsidRPr="00C12F23" w:rsidR="00C12F23" w:rsidP="005E61AF" w:rsidRDefault="000E1765" w14:paraId="7453B464" w14:textId="353EA3AD">
      <w:pPr>
        <w:pStyle w:val="ListParagraph"/>
        <w:numPr>
          <w:ilvl w:val="0"/>
          <w:numId w:val="25"/>
        </w:numPr>
        <w:spacing w:after="0" w:line="240" w:lineRule="auto"/>
        <w:ind w:left="360"/>
        <w:rPr>
          <w:rFonts w:eastAsia="Times New Roman" w:cstheme="minorHAnsi"/>
          <w:color w:val="000000"/>
        </w:rPr>
      </w:pPr>
      <w:r w:rsidRPr="00C12F23">
        <w:rPr>
          <w:rFonts w:eastAsia="Times New Roman" w:cstheme="minorHAnsi"/>
          <w:color w:val="000000"/>
        </w:rPr>
        <w:t>How did your Center director and other Regional consultants support your work in the program?</w:t>
      </w:r>
    </w:p>
    <w:p w:rsidRPr="00C12F23" w:rsidR="000E1765" w:rsidP="005E61AF" w:rsidRDefault="000E1765" w14:paraId="35544CC5" w14:textId="3F19EE1A">
      <w:pPr>
        <w:pStyle w:val="ListParagraph"/>
        <w:numPr>
          <w:ilvl w:val="1"/>
          <w:numId w:val="25"/>
        </w:numPr>
        <w:spacing w:after="0" w:line="240" w:lineRule="auto"/>
        <w:ind w:left="1080"/>
        <w:rPr>
          <w:rFonts w:eastAsia="Times New Roman" w:cstheme="minorHAnsi"/>
          <w:color w:val="000000"/>
        </w:rPr>
      </w:pPr>
      <w:r w:rsidRPr="00C12F23">
        <w:rPr>
          <w:rFonts w:eastAsia="Times New Roman" w:cstheme="minorHAnsi"/>
          <w:color w:val="000000"/>
        </w:rPr>
        <w:t>How could this have been more helpful</w:t>
      </w:r>
      <w:r w:rsidR="00C12F23">
        <w:rPr>
          <w:rFonts w:eastAsia="Times New Roman" w:cstheme="minorHAnsi"/>
          <w:color w:val="000000"/>
        </w:rPr>
        <w:t>?</w:t>
      </w:r>
    </w:p>
    <w:p w:rsidRPr="00C12F23" w:rsidR="000E1765" w:rsidP="005E61AF" w:rsidRDefault="000E1765" w14:paraId="492E8EC6" w14:textId="1A281FD1">
      <w:pPr>
        <w:spacing w:after="0" w:line="240" w:lineRule="auto"/>
        <w:rPr>
          <w:rFonts w:eastAsia="Times New Roman" w:cstheme="minorHAnsi"/>
          <w:color w:val="000000"/>
        </w:rPr>
      </w:pPr>
    </w:p>
    <w:p w:rsidRPr="00C12F23" w:rsidR="000E1765" w:rsidP="005E61AF" w:rsidRDefault="000E1765" w14:paraId="10595F42" w14:textId="77777777">
      <w:pPr>
        <w:spacing w:after="0" w:line="240" w:lineRule="auto"/>
        <w:rPr>
          <w:rFonts w:eastAsia="Times New Roman" w:cstheme="minorHAnsi"/>
          <w:color w:val="000000"/>
        </w:rPr>
      </w:pPr>
    </w:p>
    <w:p w:rsidRPr="00C12F23" w:rsidR="00212BC7" w:rsidP="005E61AF" w:rsidRDefault="00212BC7" w14:paraId="19FCA722" w14:textId="039E2060">
      <w:pPr>
        <w:pStyle w:val="ListParagraph"/>
        <w:numPr>
          <w:ilvl w:val="0"/>
          <w:numId w:val="25"/>
        </w:numPr>
        <w:spacing w:after="0" w:line="240" w:lineRule="auto"/>
        <w:ind w:left="360"/>
        <w:rPr>
          <w:rFonts w:cstheme="minorHAnsi"/>
          <w:b/>
          <w:bCs/>
        </w:rPr>
      </w:pPr>
      <w:r w:rsidRPr="00C12F23">
        <w:rPr>
          <w:rFonts w:eastAsia="Times New Roman" w:cstheme="minorHAnsi"/>
          <w:color w:val="000000"/>
        </w:rPr>
        <w:t>We understand that some of the training and coaching occurred virtually. How did this affect what you learned, your engagement, or use of the program strategies?</w:t>
      </w:r>
    </w:p>
    <w:p w:rsidRPr="00C12F23" w:rsidR="00881269" w:rsidP="005E61AF" w:rsidRDefault="00881269" w14:paraId="7230B733" w14:textId="51F10FB2">
      <w:pPr>
        <w:spacing w:after="0" w:line="240" w:lineRule="auto"/>
        <w:rPr>
          <w:rFonts w:eastAsia="Times New Roman" w:cstheme="minorHAnsi"/>
          <w:color w:val="000000"/>
        </w:rPr>
      </w:pPr>
    </w:p>
    <w:p w:rsidRPr="00C12F23" w:rsidR="00881269" w:rsidP="00881269" w:rsidRDefault="00881269" w14:paraId="27F3F65C" w14:textId="77777777">
      <w:pPr>
        <w:spacing w:after="0" w:line="240" w:lineRule="auto"/>
        <w:rPr>
          <w:rFonts w:cstheme="minorHAnsi"/>
          <w:b/>
          <w:bCs/>
        </w:rPr>
      </w:pPr>
    </w:p>
    <w:p w:rsidRPr="00C12F23" w:rsidR="00D237E0" w:rsidP="00D237E0" w:rsidRDefault="00D237E0" w14:paraId="58D9ED0B" w14:textId="3A591E4E">
      <w:pPr>
        <w:rPr>
          <w:rFonts w:cstheme="minorHAnsi"/>
          <w:b/>
          <w:bCs/>
        </w:rPr>
      </w:pPr>
      <w:r w:rsidRPr="00C12F23">
        <w:rPr>
          <w:rFonts w:cstheme="minorHAnsi"/>
          <w:b/>
          <w:bCs/>
        </w:rPr>
        <w:t xml:space="preserve">Implementation </w:t>
      </w:r>
      <w:r w:rsidRPr="00C12F23" w:rsidR="002C1CAD">
        <w:rPr>
          <w:rFonts w:cstheme="minorHAnsi"/>
          <w:b/>
          <w:bCs/>
        </w:rPr>
        <w:t xml:space="preserve">Supports and </w:t>
      </w:r>
      <w:r w:rsidRPr="00C12F23">
        <w:rPr>
          <w:rFonts w:cstheme="minorHAnsi"/>
          <w:b/>
          <w:bCs/>
        </w:rPr>
        <w:t xml:space="preserve">Challenges </w:t>
      </w:r>
    </w:p>
    <w:p w:rsidR="00C12F23" w:rsidP="005E61AF" w:rsidRDefault="00D877BA" w14:paraId="764BB422" w14:textId="77777777">
      <w:pPr>
        <w:pStyle w:val="ListParagraph"/>
        <w:numPr>
          <w:ilvl w:val="0"/>
          <w:numId w:val="25"/>
        </w:numPr>
        <w:ind w:left="360"/>
        <w:rPr>
          <w:rFonts w:cstheme="minorHAnsi"/>
        </w:rPr>
      </w:pPr>
      <w:r w:rsidRPr="00C12F23">
        <w:rPr>
          <w:rFonts w:cstheme="minorHAnsi"/>
        </w:rPr>
        <w:t xml:space="preserve">How much support would you say that you had from your Center in implementing the RLR program? [Probe to assess for director and other mental health or behavior consultants as well as other teachers in their Center </w:t>
      </w:r>
      <w:r w:rsidRPr="00C12F23" w:rsidR="00C8329F">
        <w:rPr>
          <w:rFonts w:cstheme="minorHAnsi"/>
        </w:rPr>
        <w:t xml:space="preserve">who were also </w:t>
      </w:r>
      <w:r w:rsidRPr="00C12F23">
        <w:rPr>
          <w:rFonts w:cstheme="minorHAnsi"/>
        </w:rPr>
        <w:t>in the program]</w:t>
      </w:r>
    </w:p>
    <w:p w:rsidR="00D877BA" w:rsidP="005E61AF" w:rsidRDefault="00D877BA" w14:paraId="0187A9BD" w14:textId="3E5AAE7E">
      <w:pPr>
        <w:pStyle w:val="ListParagraph"/>
        <w:numPr>
          <w:ilvl w:val="1"/>
          <w:numId w:val="25"/>
        </w:numPr>
        <w:ind w:left="1080"/>
        <w:rPr>
          <w:rFonts w:cstheme="minorHAnsi"/>
        </w:rPr>
      </w:pPr>
      <w:r w:rsidRPr="00C12F23">
        <w:rPr>
          <w:rFonts w:cstheme="minorHAnsi"/>
        </w:rPr>
        <w:t>What additional supports would you have liked to have had?</w:t>
      </w:r>
    </w:p>
    <w:p w:rsidRPr="00C12F23" w:rsidR="00C12F23" w:rsidP="005E61AF" w:rsidRDefault="00C12F23" w14:paraId="37E4E0C1" w14:textId="77777777">
      <w:pPr>
        <w:pStyle w:val="ListParagraph"/>
        <w:ind w:left="1080"/>
        <w:rPr>
          <w:rFonts w:cstheme="minorHAnsi"/>
        </w:rPr>
      </w:pPr>
    </w:p>
    <w:p w:rsidR="00551000" w:rsidP="005E61AF" w:rsidRDefault="00FB7430" w14:paraId="300ABEB4" w14:textId="77777777">
      <w:pPr>
        <w:pStyle w:val="ListParagraph"/>
        <w:numPr>
          <w:ilvl w:val="0"/>
          <w:numId w:val="25"/>
        </w:numPr>
        <w:spacing w:after="0" w:line="240" w:lineRule="auto"/>
        <w:ind w:left="360"/>
        <w:rPr>
          <w:rFonts w:cstheme="minorHAnsi"/>
        </w:rPr>
      </w:pPr>
      <w:r w:rsidRPr="00C12F23">
        <w:rPr>
          <w:rFonts w:cstheme="minorHAnsi"/>
        </w:rPr>
        <w:t>How easy or hard was it for you to use the strategies recommended?</w:t>
      </w:r>
    </w:p>
    <w:p w:rsidR="00551000" w:rsidP="005E61AF" w:rsidRDefault="0080792F" w14:paraId="50E3E4EA" w14:textId="77777777">
      <w:pPr>
        <w:pStyle w:val="ListParagraph"/>
        <w:numPr>
          <w:ilvl w:val="1"/>
          <w:numId w:val="25"/>
        </w:numPr>
        <w:spacing w:after="0" w:line="240" w:lineRule="auto"/>
        <w:ind w:left="1080"/>
        <w:rPr>
          <w:rFonts w:cstheme="minorHAnsi"/>
        </w:rPr>
      </w:pPr>
      <w:r w:rsidRPr="00551000">
        <w:rPr>
          <w:rFonts w:cstheme="minorHAnsi"/>
        </w:rPr>
        <w:t xml:space="preserve">What helped you use the strategies? </w:t>
      </w:r>
    </w:p>
    <w:p w:rsidRPr="00551000" w:rsidR="00D877BA" w:rsidP="005E61AF" w:rsidRDefault="0080792F" w14:paraId="7469E4B9" w14:textId="3704DECB">
      <w:pPr>
        <w:pStyle w:val="ListParagraph"/>
        <w:numPr>
          <w:ilvl w:val="1"/>
          <w:numId w:val="25"/>
        </w:numPr>
        <w:spacing w:after="0" w:line="240" w:lineRule="auto"/>
        <w:ind w:left="1080"/>
        <w:rPr>
          <w:rFonts w:cstheme="minorHAnsi"/>
        </w:rPr>
      </w:pPr>
      <w:r w:rsidRPr="00551000">
        <w:rPr>
          <w:rFonts w:cstheme="minorHAnsi"/>
        </w:rPr>
        <w:t>What got in the way?</w:t>
      </w:r>
    </w:p>
    <w:p w:rsidR="00551000" w:rsidP="005E61AF" w:rsidRDefault="00551000" w14:paraId="7199718B" w14:textId="77777777">
      <w:pPr>
        <w:spacing w:after="0" w:line="240" w:lineRule="auto"/>
        <w:rPr>
          <w:rFonts w:cstheme="minorHAnsi"/>
        </w:rPr>
      </w:pPr>
    </w:p>
    <w:p w:rsidR="00551000" w:rsidP="005E61AF" w:rsidRDefault="00550407" w14:paraId="48F36C38" w14:textId="77777777">
      <w:pPr>
        <w:pStyle w:val="ListParagraph"/>
        <w:numPr>
          <w:ilvl w:val="0"/>
          <w:numId w:val="25"/>
        </w:numPr>
        <w:spacing w:after="0" w:line="240" w:lineRule="auto"/>
        <w:ind w:left="360"/>
        <w:rPr>
          <w:rFonts w:cstheme="minorHAnsi"/>
        </w:rPr>
      </w:pPr>
      <w:r w:rsidRPr="00551000">
        <w:rPr>
          <w:rFonts w:cstheme="minorHAnsi"/>
        </w:rPr>
        <w:t>Were there certain children for whom the strategies and approaches worked particularly well (e.g., younger ones, those with disabilities, those from different racial/ethnic backgrounds)?</w:t>
      </w:r>
    </w:p>
    <w:p w:rsidRPr="00551000" w:rsidR="00550407" w:rsidP="005E61AF" w:rsidRDefault="00550407" w14:paraId="14B0A72C" w14:textId="6F7DD223">
      <w:pPr>
        <w:pStyle w:val="ListParagraph"/>
        <w:numPr>
          <w:ilvl w:val="1"/>
          <w:numId w:val="25"/>
        </w:numPr>
        <w:spacing w:after="0" w:line="240" w:lineRule="auto"/>
        <w:ind w:left="1080"/>
        <w:rPr>
          <w:rFonts w:cstheme="minorHAnsi"/>
        </w:rPr>
      </w:pPr>
      <w:r w:rsidRPr="00551000">
        <w:rPr>
          <w:rFonts w:cstheme="minorHAnsi"/>
        </w:rPr>
        <w:t>Were there children for whom the strategies and approaches didn’t seem to work? If so, can you tell us about that?</w:t>
      </w:r>
    </w:p>
    <w:p w:rsidRPr="00C12F23" w:rsidR="0080792F" w:rsidP="00D237E0" w:rsidRDefault="0080792F" w14:paraId="09C2CF0E" w14:textId="595C27B0">
      <w:pPr>
        <w:rPr>
          <w:rFonts w:cstheme="minorHAnsi"/>
          <w:b/>
          <w:bCs/>
        </w:rPr>
      </w:pPr>
    </w:p>
    <w:p w:rsidR="00551000" w:rsidP="00551000" w:rsidRDefault="00D237E0" w14:paraId="49373822" w14:textId="77777777">
      <w:pPr>
        <w:rPr>
          <w:rFonts w:cstheme="minorHAnsi"/>
          <w:b/>
          <w:bCs/>
        </w:rPr>
      </w:pPr>
      <w:r w:rsidRPr="00C12F23">
        <w:rPr>
          <w:rFonts w:cstheme="minorHAnsi"/>
          <w:b/>
          <w:bCs/>
        </w:rPr>
        <w:t>Wrap Up</w:t>
      </w:r>
    </w:p>
    <w:p w:rsidRPr="005E61AF" w:rsidR="007C5B8F" w:rsidP="005E61AF" w:rsidRDefault="007C5B8F" w14:paraId="4C2B297E" w14:textId="6AA44EEA">
      <w:pPr>
        <w:pStyle w:val="ListParagraph"/>
        <w:numPr>
          <w:ilvl w:val="0"/>
          <w:numId w:val="25"/>
        </w:numPr>
        <w:ind w:left="360"/>
        <w:rPr>
          <w:rFonts w:cstheme="minorHAnsi"/>
          <w:b/>
          <w:bCs/>
        </w:rPr>
      </w:pPr>
      <w:r w:rsidRPr="005E61AF">
        <w:rPr>
          <w:rFonts w:eastAsia="Times New Roman" w:cstheme="minorHAnsi"/>
          <w:color w:val="000000"/>
        </w:rPr>
        <w:t>Is there anything you would want to tell another teacher considering participating in this program?</w:t>
      </w:r>
    </w:p>
    <w:p w:rsidRPr="00C12F23" w:rsidR="00551000" w:rsidP="00D877BA" w:rsidRDefault="00551000" w14:paraId="4DDD035C" w14:textId="77777777">
      <w:pPr>
        <w:spacing w:before="100" w:beforeAutospacing="1" w:after="100" w:afterAutospacing="1" w:line="240" w:lineRule="auto"/>
        <w:rPr>
          <w:rFonts w:eastAsia="Times New Roman" w:cstheme="minorHAnsi"/>
          <w:color w:val="000000"/>
        </w:rPr>
      </w:pPr>
    </w:p>
    <w:p w:rsidRPr="006B1BA1" w:rsidR="006B1BA1" w:rsidP="006B1BA1" w:rsidRDefault="00D237E0" w14:paraId="1EC0B878" w14:textId="648CB1EF">
      <w:pPr>
        <w:rPr>
          <w:rFonts w:cstheme="minorHAnsi"/>
        </w:rPr>
      </w:pPr>
      <w:r w:rsidRPr="00C12F23">
        <w:rPr>
          <w:rFonts w:cstheme="minorHAnsi"/>
        </w:rPr>
        <w:t xml:space="preserve">Thank you for taking the time to talk with us today. We </w:t>
      </w:r>
      <w:r w:rsidRPr="00C12F23" w:rsidR="002C1CAD">
        <w:rPr>
          <w:rFonts w:cstheme="minorHAnsi"/>
        </w:rPr>
        <w:t xml:space="preserve">really </w:t>
      </w:r>
      <w:r w:rsidRPr="00C12F23">
        <w:rPr>
          <w:rFonts w:cstheme="minorHAnsi"/>
        </w:rPr>
        <w:t xml:space="preserve">appreciate </w:t>
      </w:r>
      <w:r w:rsidRPr="00C12F23" w:rsidR="002C1CAD">
        <w:rPr>
          <w:rFonts w:cstheme="minorHAnsi"/>
        </w:rPr>
        <w:t>it</w:t>
      </w:r>
      <w:r w:rsidRPr="00C12F23">
        <w:rPr>
          <w:rFonts w:cstheme="minorHAnsi"/>
        </w:rPr>
        <w:t xml:space="preserve">. </w:t>
      </w:r>
    </w:p>
    <w:sectPr w:rsidRPr="006B1BA1" w:rsidR="006B1BA1" w:rsidSect="000E0D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AC12" w14:textId="77777777" w:rsidR="00B86495" w:rsidRDefault="00B86495" w:rsidP="004D0B21">
      <w:pPr>
        <w:spacing w:after="0" w:line="240" w:lineRule="auto"/>
      </w:pPr>
      <w:r>
        <w:separator/>
      </w:r>
    </w:p>
  </w:endnote>
  <w:endnote w:type="continuationSeparator" w:id="0">
    <w:p w14:paraId="618E3787" w14:textId="77777777" w:rsidR="00B86495" w:rsidRDefault="00B86495" w:rsidP="004D0B21">
      <w:pPr>
        <w:spacing w:after="0" w:line="240" w:lineRule="auto"/>
      </w:pPr>
      <w:r>
        <w:continuationSeparator/>
      </w:r>
    </w:p>
  </w:endnote>
  <w:endnote w:type="continuationNotice" w:id="1">
    <w:p w14:paraId="0282BF58" w14:textId="77777777" w:rsidR="00B86495" w:rsidRDefault="00B8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447517"/>
      <w:docPartObj>
        <w:docPartGallery w:val="Page Numbers (Bottom of Page)"/>
        <w:docPartUnique/>
      </w:docPartObj>
    </w:sdtPr>
    <w:sdtEndPr>
      <w:rPr>
        <w:noProof/>
      </w:rPr>
    </w:sdtEndPr>
    <w:sdtContent>
      <w:p w14:paraId="5B1AAC5F" w14:textId="5E170C02" w:rsidR="004D0B21" w:rsidRDefault="004D0B21">
        <w:pPr>
          <w:pStyle w:val="Footer"/>
          <w:jc w:val="right"/>
        </w:pPr>
        <w:r>
          <w:fldChar w:fldCharType="begin"/>
        </w:r>
        <w:r>
          <w:instrText xml:space="preserve"> PAGE   \* MERGEFORMAT </w:instrText>
        </w:r>
        <w:r>
          <w:fldChar w:fldCharType="separate"/>
        </w:r>
        <w:r w:rsidR="00940F15">
          <w:rPr>
            <w:noProof/>
          </w:rPr>
          <w:t>1</w:t>
        </w:r>
        <w:r>
          <w:rPr>
            <w:noProof/>
          </w:rPr>
          <w:fldChar w:fldCharType="end"/>
        </w:r>
      </w:p>
    </w:sdtContent>
  </w:sdt>
  <w:p w14:paraId="394F8E76" w14:textId="77777777" w:rsidR="004D0B21" w:rsidRDefault="004D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D8A8" w14:textId="77777777" w:rsidR="00B86495" w:rsidRDefault="00B86495" w:rsidP="004D0B21">
      <w:pPr>
        <w:spacing w:after="0" w:line="240" w:lineRule="auto"/>
      </w:pPr>
      <w:r>
        <w:separator/>
      </w:r>
    </w:p>
  </w:footnote>
  <w:footnote w:type="continuationSeparator" w:id="0">
    <w:p w14:paraId="3C99A583" w14:textId="77777777" w:rsidR="00B86495" w:rsidRDefault="00B86495" w:rsidP="004D0B21">
      <w:pPr>
        <w:spacing w:after="0" w:line="240" w:lineRule="auto"/>
      </w:pPr>
      <w:r>
        <w:continuationSeparator/>
      </w:r>
    </w:p>
  </w:footnote>
  <w:footnote w:type="continuationNotice" w:id="1">
    <w:p w14:paraId="67A51DDD" w14:textId="77777777" w:rsidR="00B86495" w:rsidRDefault="00B8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BA5B" w14:textId="77777777" w:rsidR="00931787" w:rsidRDefault="0093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039"/>
    <w:multiLevelType w:val="multilevel"/>
    <w:tmpl w:val="862A72B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2F0D"/>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2624"/>
    <w:multiLevelType w:val="hybridMultilevel"/>
    <w:tmpl w:val="C08C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3551"/>
    <w:multiLevelType w:val="hybridMultilevel"/>
    <w:tmpl w:val="6022937A"/>
    <w:lvl w:ilvl="0" w:tplc="4F06F6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B20AB"/>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B7C09"/>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34C17"/>
    <w:multiLevelType w:val="hybridMultilevel"/>
    <w:tmpl w:val="BBA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BFD"/>
    <w:multiLevelType w:val="multilevel"/>
    <w:tmpl w:val="29C0139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F1F01"/>
    <w:multiLevelType w:val="hybridMultilevel"/>
    <w:tmpl w:val="6CCC3D6E"/>
    <w:lvl w:ilvl="0" w:tplc="7228F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5328B2"/>
    <w:multiLevelType w:val="hybridMultilevel"/>
    <w:tmpl w:val="7202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4EAE"/>
    <w:multiLevelType w:val="hybridMultilevel"/>
    <w:tmpl w:val="8252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27F0E"/>
    <w:multiLevelType w:val="hybridMultilevel"/>
    <w:tmpl w:val="2F3C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1401D"/>
    <w:multiLevelType w:val="hybridMultilevel"/>
    <w:tmpl w:val="B010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0330"/>
    <w:multiLevelType w:val="hybridMultilevel"/>
    <w:tmpl w:val="11A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07BC0"/>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4F08"/>
    <w:multiLevelType w:val="hybridMultilevel"/>
    <w:tmpl w:val="41026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B29D8"/>
    <w:multiLevelType w:val="hybridMultilevel"/>
    <w:tmpl w:val="0092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902D5"/>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A3822"/>
    <w:multiLevelType w:val="hybridMultilevel"/>
    <w:tmpl w:val="7C3A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7024B"/>
    <w:multiLevelType w:val="hybridMultilevel"/>
    <w:tmpl w:val="2B1299EE"/>
    <w:lvl w:ilvl="0" w:tplc="F0A0E2F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C6E94"/>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2E83"/>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35D91"/>
    <w:multiLevelType w:val="hybridMultilevel"/>
    <w:tmpl w:val="0D34E36E"/>
    <w:lvl w:ilvl="0" w:tplc="4552B938">
      <w:start w:val="1"/>
      <w:numFmt w:val="decimal"/>
      <w:lvlText w:val="%1."/>
      <w:lvlJc w:val="left"/>
      <w:pPr>
        <w:ind w:left="765" w:hanging="360"/>
      </w:pPr>
      <w:rPr>
        <w:b w:val="0"/>
        <w:bCs w:val="0"/>
      </w:rPr>
    </w:lvl>
    <w:lvl w:ilvl="1" w:tplc="372C1FC4">
      <w:start w:val="1"/>
      <w:numFmt w:val="lowerLetter"/>
      <w:lvlText w:val="%2."/>
      <w:lvlJc w:val="left"/>
      <w:pPr>
        <w:ind w:left="1485" w:hanging="360"/>
      </w:pPr>
      <w:rPr>
        <w:b w:val="0"/>
        <w:bCs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ADD4087"/>
    <w:multiLevelType w:val="hybridMultilevel"/>
    <w:tmpl w:val="F67E0B1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7F2"/>
    <w:multiLevelType w:val="hybridMultilevel"/>
    <w:tmpl w:val="5CC2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91433"/>
    <w:multiLevelType w:val="multilevel"/>
    <w:tmpl w:val="5F6E58A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40F7F"/>
    <w:multiLevelType w:val="multilevel"/>
    <w:tmpl w:val="6E90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025D8"/>
    <w:multiLevelType w:val="hybridMultilevel"/>
    <w:tmpl w:val="08F29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43702"/>
    <w:multiLevelType w:val="multilevel"/>
    <w:tmpl w:val="6E90F7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A8A774E"/>
    <w:multiLevelType w:val="hybridMultilevel"/>
    <w:tmpl w:val="745080B6"/>
    <w:lvl w:ilvl="0" w:tplc="4552B938">
      <w:start w:val="1"/>
      <w:numFmt w:val="decimal"/>
      <w:lvlText w:val="%1."/>
      <w:lvlJc w:val="left"/>
      <w:pPr>
        <w:ind w:left="76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B6100"/>
    <w:multiLevelType w:val="hybridMultilevel"/>
    <w:tmpl w:val="190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E6AF1"/>
    <w:multiLevelType w:val="hybridMultilevel"/>
    <w:tmpl w:val="CF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80D82"/>
    <w:multiLevelType w:val="hybridMultilevel"/>
    <w:tmpl w:val="A5182D82"/>
    <w:lvl w:ilvl="0" w:tplc="E062C7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20"/>
  </w:num>
  <w:num w:numId="5">
    <w:abstractNumId w:val="4"/>
  </w:num>
  <w:num w:numId="6">
    <w:abstractNumId w:val="28"/>
  </w:num>
  <w:num w:numId="7">
    <w:abstractNumId w:val="26"/>
  </w:num>
  <w:num w:numId="8">
    <w:abstractNumId w:val="14"/>
  </w:num>
  <w:num w:numId="9">
    <w:abstractNumId w:val="30"/>
  </w:num>
  <w:num w:numId="10">
    <w:abstractNumId w:val="15"/>
  </w:num>
  <w:num w:numId="11">
    <w:abstractNumId w:val="31"/>
  </w:num>
  <w:num w:numId="12">
    <w:abstractNumId w:val="9"/>
  </w:num>
  <w:num w:numId="13">
    <w:abstractNumId w:val="5"/>
  </w:num>
  <w:num w:numId="14">
    <w:abstractNumId w:val="17"/>
  </w:num>
  <w:num w:numId="15">
    <w:abstractNumId w:val="21"/>
  </w:num>
  <w:num w:numId="16">
    <w:abstractNumId w:val="8"/>
  </w:num>
  <w:num w:numId="17">
    <w:abstractNumId w:val="23"/>
  </w:num>
  <w:num w:numId="18">
    <w:abstractNumId w:val="16"/>
  </w:num>
  <w:num w:numId="19">
    <w:abstractNumId w:val="19"/>
  </w:num>
  <w:num w:numId="20">
    <w:abstractNumId w:val="25"/>
  </w:num>
  <w:num w:numId="21">
    <w:abstractNumId w:val="32"/>
  </w:num>
  <w:num w:numId="22">
    <w:abstractNumId w:val="7"/>
  </w:num>
  <w:num w:numId="23">
    <w:abstractNumId w:val="0"/>
  </w:num>
  <w:num w:numId="24">
    <w:abstractNumId w:val="6"/>
  </w:num>
  <w:num w:numId="25">
    <w:abstractNumId w:val="22"/>
  </w:num>
  <w:num w:numId="26">
    <w:abstractNumId w:val="2"/>
  </w:num>
  <w:num w:numId="27">
    <w:abstractNumId w:val="13"/>
  </w:num>
  <w:num w:numId="28">
    <w:abstractNumId w:val="12"/>
  </w:num>
  <w:num w:numId="29">
    <w:abstractNumId w:val="18"/>
  </w:num>
  <w:num w:numId="30">
    <w:abstractNumId w:val="11"/>
  </w:num>
  <w:num w:numId="31">
    <w:abstractNumId w:val="29"/>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4F"/>
    <w:rsid w:val="00013164"/>
    <w:rsid w:val="000134F4"/>
    <w:rsid w:val="00033CA3"/>
    <w:rsid w:val="00044C0C"/>
    <w:rsid w:val="00061184"/>
    <w:rsid w:val="00070EC3"/>
    <w:rsid w:val="000E0D9B"/>
    <w:rsid w:val="000E1765"/>
    <w:rsid w:val="000F4252"/>
    <w:rsid w:val="001103FA"/>
    <w:rsid w:val="001431BC"/>
    <w:rsid w:val="00145C11"/>
    <w:rsid w:val="00182774"/>
    <w:rsid w:val="00194AAB"/>
    <w:rsid w:val="001A618C"/>
    <w:rsid w:val="001B13B6"/>
    <w:rsid w:val="001B4537"/>
    <w:rsid w:val="001F2C91"/>
    <w:rsid w:val="001F6749"/>
    <w:rsid w:val="00212BC7"/>
    <w:rsid w:val="0021518F"/>
    <w:rsid w:val="00232D8A"/>
    <w:rsid w:val="0023524B"/>
    <w:rsid w:val="00236B66"/>
    <w:rsid w:val="00241CD8"/>
    <w:rsid w:val="002438EB"/>
    <w:rsid w:val="00263642"/>
    <w:rsid w:val="002703F0"/>
    <w:rsid w:val="002741E9"/>
    <w:rsid w:val="00281731"/>
    <w:rsid w:val="002A2F1B"/>
    <w:rsid w:val="002C0137"/>
    <w:rsid w:val="002C1CAD"/>
    <w:rsid w:val="002D6784"/>
    <w:rsid w:val="002D7249"/>
    <w:rsid w:val="002E58DD"/>
    <w:rsid w:val="00300235"/>
    <w:rsid w:val="00323494"/>
    <w:rsid w:val="003430B8"/>
    <w:rsid w:val="00352226"/>
    <w:rsid w:val="003816E4"/>
    <w:rsid w:val="00393B01"/>
    <w:rsid w:val="003A1BB3"/>
    <w:rsid w:val="003B0AB0"/>
    <w:rsid w:val="003D2094"/>
    <w:rsid w:val="003D6371"/>
    <w:rsid w:val="00471F28"/>
    <w:rsid w:val="004932B8"/>
    <w:rsid w:val="004D0B21"/>
    <w:rsid w:val="004D2415"/>
    <w:rsid w:val="004F3B6F"/>
    <w:rsid w:val="004F4E94"/>
    <w:rsid w:val="005051D6"/>
    <w:rsid w:val="00517F27"/>
    <w:rsid w:val="00532AA2"/>
    <w:rsid w:val="00547B3E"/>
    <w:rsid w:val="00550407"/>
    <w:rsid w:val="00551000"/>
    <w:rsid w:val="00551306"/>
    <w:rsid w:val="005E3E33"/>
    <w:rsid w:val="005E61AF"/>
    <w:rsid w:val="00681ACF"/>
    <w:rsid w:val="006A16AE"/>
    <w:rsid w:val="006B1BA1"/>
    <w:rsid w:val="006D4197"/>
    <w:rsid w:val="006E0950"/>
    <w:rsid w:val="006E3893"/>
    <w:rsid w:val="006F1056"/>
    <w:rsid w:val="00705F08"/>
    <w:rsid w:val="00712C89"/>
    <w:rsid w:val="00722CBD"/>
    <w:rsid w:val="00726964"/>
    <w:rsid w:val="00744A04"/>
    <w:rsid w:val="00745687"/>
    <w:rsid w:val="00751B03"/>
    <w:rsid w:val="0075350B"/>
    <w:rsid w:val="007556B4"/>
    <w:rsid w:val="00764EE7"/>
    <w:rsid w:val="00770A8D"/>
    <w:rsid w:val="00797417"/>
    <w:rsid w:val="007C29F8"/>
    <w:rsid w:val="007C5B8F"/>
    <w:rsid w:val="007E02E6"/>
    <w:rsid w:val="007E6DE4"/>
    <w:rsid w:val="007E7517"/>
    <w:rsid w:val="007F2F36"/>
    <w:rsid w:val="0080792F"/>
    <w:rsid w:val="00813264"/>
    <w:rsid w:val="008230C1"/>
    <w:rsid w:val="0083687F"/>
    <w:rsid w:val="00860934"/>
    <w:rsid w:val="0086774F"/>
    <w:rsid w:val="00881173"/>
    <w:rsid w:val="00881269"/>
    <w:rsid w:val="008F4166"/>
    <w:rsid w:val="0091057C"/>
    <w:rsid w:val="009127A6"/>
    <w:rsid w:val="00915704"/>
    <w:rsid w:val="00923114"/>
    <w:rsid w:val="00927C71"/>
    <w:rsid w:val="00931787"/>
    <w:rsid w:val="00940F15"/>
    <w:rsid w:val="0094508B"/>
    <w:rsid w:val="00966605"/>
    <w:rsid w:val="009843E8"/>
    <w:rsid w:val="009D66ED"/>
    <w:rsid w:val="009D7379"/>
    <w:rsid w:val="009E628F"/>
    <w:rsid w:val="00A42F5A"/>
    <w:rsid w:val="00A46935"/>
    <w:rsid w:val="00A50EAA"/>
    <w:rsid w:val="00A65E52"/>
    <w:rsid w:val="00A80C55"/>
    <w:rsid w:val="00AB096E"/>
    <w:rsid w:val="00AB0E20"/>
    <w:rsid w:val="00AB7BAF"/>
    <w:rsid w:val="00AD6A18"/>
    <w:rsid w:val="00B111E1"/>
    <w:rsid w:val="00B1468F"/>
    <w:rsid w:val="00B6780F"/>
    <w:rsid w:val="00B86495"/>
    <w:rsid w:val="00BA0CF9"/>
    <w:rsid w:val="00BB3EC9"/>
    <w:rsid w:val="00BE4A80"/>
    <w:rsid w:val="00BF5A87"/>
    <w:rsid w:val="00C03A1E"/>
    <w:rsid w:val="00C12AC0"/>
    <w:rsid w:val="00C12F23"/>
    <w:rsid w:val="00C24F16"/>
    <w:rsid w:val="00C27E9D"/>
    <w:rsid w:val="00C8329F"/>
    <w:rsid w:val="00C87797"/>
    <w:rsid w:val="00C96FFB"/>
    <w:rsid w:val="00CA039E"/>
    <w:rsid w:val="00CA2140"/>
    <w:rsid w:val="00CA42A0"/>
    <w:rsid w:val="00CC1B88"/>
    <w:rsid w:val="00CD2AC8"/>
    <w:rsid w:val="00D13102"/>
    <w:rsid w:val="00D237E0"/>
    <w:rsid w:val="00D32FA5"/>
    <w:rsid w:val="00D4310E"/>
    <w:rsid w:val="00D877BA"/>
    <w:rsid w:val="00D879C9"/>
    <w:rsid w:val="00D94233"/>
    <w:rsid w:val="00D9594D"/>
    <w:rsid w:val="00DB002D"/>
    <w:rsid w:val="00DE6560"/>
    <w:rsid w:val="00E00084"/>
    <w:rsid w:val="00E23E50"/>
    <w:rsid w:val="00E61B41"/>
    <w:rsid w:val="00F11C27"/>
    <w:rsid w:val="00F32846"/>
    <w:rsid w:val="00F408EC"/>
    <w:rsid w:val="00F44281"/>
    <w:rsid w:val="00F566B9"/>
    <w:rsid w:val="00F86FB8"/>
    <w:rsid w:val="00FB7430"/>
    <w:rsid w:val="00FE1C9C"/>
    <w:rsid w:val="00FE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C8DF"/>
  <w15:chartTrackingRefBased/>
  <w15:docId w15:val="{0E6D17FB-4C5A-4CE8-A3CF-D0BF0201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774F"/>
    <w:pPr>
      <w:ind w:left="720"/>
      <w:contextualSpacing/>
    </w:pPr>
  </w:style>
  <w:style w:type="paragraph" w:styleId="BalloonText">
    <w:name w:val="Balloon Text"/>
    <w:basedOn w:val="Normal"/>
    <w:link w:val="BalloonTextChar"/>
    <w:uiPriority w:val="99"/>
    <w:semiHidden/>
    <w:unhideWhenUsed/>
    <w:rsid w:val="00CA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9E"/>
    <w:rPr>
      <w:rFonts w:ascii="Segoe UI" w:hAnsi="Segoe UI" w:cs="Segoe UI"/>
      <w:sz w:val="18"/>
      <w:szCs w:val="18"/>
    </w:rPr>
  </w:style>
  <w:style w:type="character" w:styleId="CommentReference">
    <w:name w:val="annotation reference"/>
    <w:basedOn w:val="DefaultParagraphFont"/>
    <w:uiPriority w:val="99"/>
    <w:semiHidden/>
    <w:unhideWhenUsed/>
    <w:rsid w:val="00D13102"/>
    <w:rPr>
      <w:sz w:val="16"/>
      <w:szCs w:val="16"/>
    </w:rPr>
  </w:style>
  <w:style w:type="paragraph" w:styleId="CommentText">
    <w:name w:val="annotation text"/>
    <w:basedOn w:val="Normal"/>
    <w:link w:val="CommentTextChar"/>
    <w:uiPriority w:val="99"/>
    <w:unhideWhenUsed/>
    <w:rsid w:val="00D13102"/>
    <w:pPr>
      <w:spacing w:line="240" w:lineRule="auto"/>
    </w:pPr>
    <w:rPr>
      <w:sz w:val="20"/>
      <w:szCs w:val="20"/>
    </w:rPr>
  </w:style>
  <w:style w:type="character" w:customStyle="1" w:styleId="CommentTextChar">
    <w:name w:val="Comment Text Char"/>
    <w:basedOn w:val="DefaultParagraphFont"/>
    <w:link w:val="CommentText"/>
    <w:uiPriority w:val="99"/>
    <w:semiHidden/>
    <w:rsid w:val="00D13102"/>
    <w:rPr>
      <w:sz w:val="20"/>
      <w:szCs w:val="20"/>
    </w:rPr>
  </w:style>
  <w:style w:type="paragraph" w:styleId="Header">
    <w:name w:val="header"/>
    <w:basedOn w:val="Normal"/>
    <w:link w:val="HeaderChar"/>
    <w:uiPriority w:val="99"/>
    <w:unhideWhenUsed/>
    <w:rsid w:val="004D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21"/>
  </w:style>
  <w:style w:type="paragraph" w:styleId="Footer">
    <w:name w:val="footer"/>
    <w:basedOn w:val="Normal"/>
    <w:link w:val="FooterChar"/>
    <w:uiPriority w:val="99"/>
    <w:unhideWhenUsed/>
    <w:rsid w:val="004D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21"/>
  </w:style>
  <w:style w:type="paragraph" w:styleId="CommentSubject">
    <w:name w:val="annotation subject"/>
    <w:basedOn w:val="CommentText"/>
    <w:next w:val="CommentText"/>
    <w:link w:val="CommentSubjectChar"/>
    <w:uiPriority w:val="99"/>
    <w:semiHidden/>
    <w:unhideWhenUsed/>
    <w:rsid w:val="006D4197"/>
    <w:rPr>
      <w:b/>
      <w:bCs/>
    </w:rPr>
  </w:style>
  <w:style w:type="character" w:customStyle="1" w:styleId="CommentSubjectChar">
    <w:name w:val="Comment Subject Char"/>
    <w:basedOn w:val="CommentTextChar"/>
    <w:link w:val="CommentSubject"/>
    <w:uiPriority w:val="99"/>
    <w:semiHidden/>
    <w:rsid w:val="006D4197"/>
    <w:rPr>
      <w:b/>
      <w:bCs/>
      <w:sz w:val="20"/>
      <w:szCs w:val="20"/>
    </w:rPr>
  </w:style>
  <w:style w:type="character" w:customStyle="1" w:styleId="Heading1Char">
    <w:name w:val="Heading 1 Char"/>
    <w:basedOn w:val="DefaultParagraphFont"/>
    <w:link w:val="Heading1"/>
    <w:uiPriority w:val="9"/>
    <w:rsid w:val="00D23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7E0"/>
    <w:rPr>
      <w:rFonts w:asciiTheme="majorHAnsi" w:eastAsiaTheme="majorEastAsia" w:hAnsiTheme="majorHAnsi" w:cstheme="majorBidi"/>
      <w:color w:val="2F5496" w:themeColor="accent1" w:themeShade="BF"/>
      <w:sz w:val="26"/>
      <w:szCs w:val="26"/>
    </w:rPr>
  </w:style>
  <w:style w:type="paragraph" w:customStyle="1" w:styleId="BodyText-IPR">
    <w:name w:val="BodyText-IPR"/>
    <w:link w:val="BodyText-IPRChar"/>
    <w:qFormat/>
    <w:rsid w:val="00D237E0"/>
    <w:pPr>
      <w:spacing w:after="240" w:line="240" w:lineRule="auto"/>
    </w:pPr>
    <w:rPr>
      <w:rFonts w:ascii="Calibri" w:hAnsi="Calibri"/>
    </w:rPr>
  </w:style>
  <w:style w:type="character" w:customStyle="1" w:styleId="BodyText-IPRChar">
    <w:name w:val="BodyText-IPR Char"/>
    <w:basedOn w:val="DefaultParagraphFont"/>
    <w:link w:val="BodyText-IPR"/>
    <w:rsid w:val="00D237E0"/>
    <w:rPr>
      <w:rFonts w:ascii="Calibri" w:hAnsi="Calibri"/>
    </w:rPr>
  </w:style>
  <w:style w:type="character" w:customStyle="1" w:styleId="ListParagraphChar">
    <w:name w:val="List Paragraph Char"/>
    <w:basedOn w:val="DefaultParagraphFont"/>
    <w:link w:val="ListParagraph"/>
    <w:uiPriority w:val="34"/>
    <w:locked/>
    <w:rsid w:val="00D237E0"/>
  </w:style>
  <w:style w:type="paragraph" w:styleId="BodyText">
    <w:name w:val="Body Text"/>
    <w:basedOn w:val="Normal"/>
    <w:link w:val="BodyTextChar"/>
    <w:uiPriority w:val="99"/>
    <w:semiHidden/>
    <w:unhideWhenUsed/>
    <w:rsid w:val="00263642"/>
    <w:pPr>
      <w:spacing w:after="120"/>
    </w:pPr>
  </w:style>
  <w:style w:type="character" w:customStyle="1" w:styleId="BodyTextChar">
    <w:name w:val="Body Text Char"/>
    <w:basedOn w:val="DefaultParagraphFont"/>
    <w:link w:val="BodyText"/>
    <w:uiPriority w:val="99"/>
    <w:semiHidden/>
    <w:rsid w:val="0026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D7B950FB22C40BAED56ED4DF644C1" ma:contentTypeVersion="4" ma:contentTypeDescription="Create a new document." ma:contentTypeScope="" ma:versionID="4580f1837957e0fc89bc38bdb9a54326">
  <xsd:schema xmlns:xsd="http://www.w3.org/2001/XMLSchema" xmlns:xs="http://www.w3.org/2001/XMLSchema" xmlns:p="http://schemas.microsoft.com/office/2006/metadata/properties" xmlns:ns2="04dfefe0-620f-4fda-834b-5d2c8f8484ef" targetNamespace="http://schemas.microsoft.com/office/2006/metadata/properties" ma:root="true" ma:fieldsID="dc4dbc5b4414365ac641778434cbe7ca" ns2:_="">
    <xsd:import namespace="04dfefe0-620f-4fda-834b-5d2c8f848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efe0-620f-4fda-834b-5d2c8f84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A96A-16E2-4779-B283-98546FA9A1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3730B-4F34-492F-8903-9CED28C04168}">
  <ds:schemaRefs>
    <ds:schemaRef ds:uri="http://schemas.microsoft.com/sharepoint/v3/contenttype/forms"/>
  </ds:schemaRefs>
</ds:datastoreItem>
</file>

<file path=customXml/itemProps3.xml><?xml version="1.0" encoding="utf-8"?>
<ds:datastoreItem xmlns:ds="http://schemas.openxmlformats.org/officeDocument/2006/customXml" ds:itemID="{D726850D-7AAF-44E2-8235-9EBDE62B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efe0-620f-4fda-834b-5d2c8f8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40C91-6601-48F3-8993-6858DA3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Murray</dc:creator>
  <cp:keywords/>
  <dc:description/>
  <cp:lastModifiedBy>Jones, Molly (ACF)</cp:lastModifiedBy>
  <cp:revision>3</cp:revision>
  <cp:lastPrinted>2021-07-15T15:42:00Z</cp:lastPrinted>
  <dcterms:created xsi:type="dcterms:W3CDTF">2021-08-09T17:58:00Z</dcterms:created>
  <dcterms:modified xsi:type="dcterms:W3CDTF">2021-11-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7B950FB22C40BAED56ED4DF644C1</vt:lpwstr>
  </property>
</Properties>
</file>